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242C02" w:rsidRPr="0055356F" w14:paraId="202C946D" w14:textId="77777777" w:rsidTr="004D29F4">
        <w:trPr>
          <w:trHeight w:val="1225"/>
        </w:trPr>
        <w:tc>
          <w:tcPr>
            <w:tcW w:w="1538" w:type="dxa"/>
          </w:tcPr>
          <w:p w14:paraId="2C1E1271" w14:textId="77777777" w:rsidR="00242C02" w:rsidRPr="0055356F" w:rsidRDefault="009B55AA" w:rsidP="0009372A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_Hlk266120304"/>
            <w:bookmarkStart w:id="6" w:name="_Hlk266117746"/>
            <w:r>
              <w:rPr>
                <w:noProof/>
              </w:rPr>
              <w:object w:dxaOrig="1440" w:dyaOrig="1440" w14:anchorId="7C677A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.25pt;margin-top:-52.55pt;width:52.2pt;height:52.4pt;z-index:251645440">
                  <v:imagedata r:id="rId6" o:title=""/>
                  <w10:wrap type="square"/>
                </v:shape>
                <o:OLEObject Type="Embed" ProgID="MSPhotoEd.3" ShapeID="_x0000_s1026" DrawAspect="Content" ObjectID="_1711949981" r:id="rId7"/>
              </w:object>
            </w:r>
          </w:p>
        </w:tc>
        <w:tc>
          <w:tcPr>
            <w:tcW w:w="9370" w:type="dxa"/>
            <w:gridSpan w:val="4"/>
            <w:vAlign w:val="center"/>
          </w:tcPr>
          <w:p w14:paraId="18B639CB" w14:textId="77777777" w:rsidR="00242C02" w:rsidRPr="001C7EC1" w:rsidRDefault="00242C02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21D3D1D4" w14:textId="77777777" w:rsidR="00242C02" w:rsidRPr="001C7EC1" w:rsidRDefault="00242C02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56256484" w14:textId="77777777" w:rsidR="00666941" w:rsidRDefault="00130D10" w:rsidP="00666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ızılırmak </w:t>
            </w:r>
            <w:r w:rsidR="00666941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738E0620" w14:textId="77777777" w:rsidR="00242C02" w:rsidRPr="001C7EC1" w:rsidRDefault="007A0CAB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Ders Dağılımı ve Haftalık Ders Programı Hazırlama</w:t>
            </w:r>
          </w:p>
          <w:p w14:paraId="2A8DE23A" w14:textId="77777777" w:rsidR="00242C02" w:rsidRPr="00C7253F" w:rsidRDefault="00242C02" w:rsidP="004D2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242C02" w:rsidRPr="0055356F" w14:paraId="60F60CDE" w14:textId="77777777">
        <w:trPr>
          <w:trHeight w:val="50"/>
        </w:trPr>
        <w:tc>
          <w:tcPr>
            <w:tcW w:w="10908" w:type="dxa"/>
            <w:gridSpan w:val="5"/>
          </w:tcPr>
          <w:p w14:paraId="6946ECC4" w14:textId="77777777" w:rsidR="00242C02" w:rsidRPr="0055356F" w:rsidRDefault="00242C02" w:rsidP="000937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  <w:bookmarkEnd w:id="1"/>
      <w:bookmarkEnd w:id="2"/>
      <w:bookmarkEnd w:id="3"/>
      <w:bookmarkEnd w:id="4"/>
      <w:tr w:rsidR="00242C02" w:rsidRPr="0055356F" w14:paraId="08850084" w14:textId="77777777" w:rsidTr="00FD02ED">
        <w:trPr>
          <w:trHeight w:val="486"/>
        </w:trPr>
        <w:tc>
          <w:tcPr>
            <w:tcW w:w="4680" w:type="dxa"/>
            <w:gridSpan w:val="2"/>
            <w:vAlign w:val="center"/>
          </w:tcPr>
          <w:p w14:paraId="5A588F8B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14:paraId="12879ABF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77483D4B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29645105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242C02" w:rsidRPr="0055356F" w14:paraId="5D1B7A19" w14:textId="77777777" w:rsidTr="00951FCD">
        <w:trPr>
          <w:trHeight w:val="1040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7171774E" w14:textId="77777777" w:rsidR="00242C02" w:rsidRPr="007F0AA7" w:rsidRDefault="009B55AA" w:rsidP="0009372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28C7EDF7">
                <v:roundrect id="AutoShape 3" o:spid="_x0000_s1051" style="position:absolute;left:0;text-align:left;margin-left:35.3pt;margin-top:5pt;width:158.15pt;height:2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" fillcolor="#79f2fb" strokeweight="1.5pt">
                  <v:textbox>
                    <w:txbxContent>
                      <w:p w14:paraId="611CC8DC" w14:textId="77777777" w:rsidR="00242C02" w:rsidRPr="007F0AA7" w:rsidRDefault="00242C02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F0AA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Ders Dağılımı ve Haftalık Ders Programı Hazırlam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  <w:p w14:paraId="285291E4" w14:textId="77777777" w:rsidR="00242C02" w:rsidRPr="000E4E36" w:rsidRDefault="00242C02" w:rsidP="0009372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1900E4E4">
                <v:line id="Line 4" o:spid="_x0000_s1050" style="position:absolute;left:0;text-align:lef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5pt,34.35pt" to="113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A8LwIAAFUEAAAOAAAAZHJzL2Uyb0RvYy54bWysVMGO2jAQvVfqP1i+QxKaZSECVhWB9rDd&#10;Iu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28FAE3BF" w14:textId="77777777" w:rsidR="00242C02" w:rsidRPr="004929C4" w:rsidRDefault="004929C4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3BFFEC54" w14:textId="77777777" w:rsidR="00242C02" w:rsidRPr="004929C4" w:rsidRDefault="004929C4" w:rsidP="004929C4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641A3977" w14:textId="77777777" w:rsidR="00242C02" w:rsidRPr="004929C4" w:rsidRDefault="00242C02" w:rsidP="00474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42C02" w14:paraId="6C542075" w14:textId="77777777" w:rsidTr="00951FCD">
        <w:trPr>
          <w:trHeight w:val="9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227F231" w14:textId="77777777" w:rsidR="00242C02" w:rsidRPr="007F0AA7" w:rsidRDefault="009B55AA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5259AF3B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" o:spid="_x0000_s1027" type="#_x0000_t109" style="position:absolute;left:0;text-align:left;margin-left:34.55pt;margin-top:4.4pt;width:158.15pt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" fillcolor="#79f2fb" strokeweight="1.5pt">
                  <v:textbox>
                    <w:txbxContent>
                      <w:p w14:paraId="3E894EC6" w14:textId="77777777" w:rsidR="00242C02" w:rsidRPr="007F0AA7" w:rsidRDefault="00242C02" w:rsidP="005E28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F0AA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Bölüm Dışı Öğretim Elemanı </w:t>
                        </w:r>
                        <w:r w:rsidR="007A0CAB" w:rsidRPr="007F0AA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İhtiyacının </w:t>
                        </w:r>
                        <w:r w:rsidRPr="007F0AA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emin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5A4514F">
                <v:line id="Line 5" o:spid="_x0000_s1049" style="position:absolute;left:0;text-align:lef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32.75pt" to="114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14:paraId="518304DC" w14:textId="77777777" w:rsidR="00242C02" w:rsidRPr="004929C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951FCD">
              <w:rPr>
                <w:rFonts w:ascii="Arial" w:hAnsi="Arial" w:cs="Arial"/>
                <w:sz w:val="16"/>
                <w:szCs w:val="16"/>
              </w:rPr>
              <w:t xml:space="preserve">/ Bölüm Başkanlığı/ </w:t>
            </w:r>
            <w:r w:rsidR="00242C02" w:rsidRPr="004929C4">
              <w:rPr>
                <w:rFonts w:ascii="Arial" w:hAnsi="Arial" w:cs="Arial"/>
                <w:sz w:val="16"/>
                <w:szCs w:val="16"/>
              </w:rPr>
              <w:t>5İ</w:t>
            </w:r>
            <w:r w:rsidR="00951F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C02" w:rsidRPr="004929C4">
              <w:rPr>
                <w:rFonts w:ascii="Arial" w:hAnsi="Arial" w:cs="Arial"/>
                <w:sz w:val="16"/>
                <w:szCs w:val="16"/>
              </w:rPr>
              <w:t>Koordinatörlüğü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5E5B92" w14:textId="77777777" w:rsidR="00242C02" w:rsidRPr="004929C4" w:rsidRDefault="00242C02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Ortak derslere ve bölüm dışı öğretim elemanı ihtiyacına ilişkin bilginin ilgili bölümlere ulaştırılması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0EBACE3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Ortak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Ders Dağılımı Çizelgesi</w:t>
            </w:r>
          </w:p>
        </w:tc>
      </w:tr>
      <w:tr w:rsidR="00242C02" w14:paraId="5E95BC8F" w14:textId="77777777" w:rsidTr="00951FCD">
        <w:trPr>
          <w:trHeight w:val="97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26E17D9" w14:textId="77777777" w:rsidR="00242C02" w:rsidRPr="007F0AA7" w:rsidRDefault="009B55AA" w:rsidP="0009372A">
            <w:pPr>
              <w:ind w:left="180" w:hanging="180"/>
              <w:rPr>
                <w:b/>
                <w:bCs/>
                <w:noProof/>
              </w:rPr>
            </w:pPr>
            <w:r>
              <w:rPr>
                <w:noProof/>
              </w:rPr>
              <w:pict w14:anchorId="1BD02C9A">
                <v:shape id="AutoShape 8" o:spid="_x0000_s1028" type="#_x0000_t109" style="position:absolute;left:0;text-align:left;margin-left:35.1pt;margin-top:3.95pt;width:158.1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" fillcolor="#79f2fb" strokeweight="1.5pt">
                  <v:textbox>
                    <w:txbxContent>
                      <w:p w14:paraId="72D627B7" w14:textId="77777777" w:rsidR="00242C02" w:rsidRPr="00634499" w:rsidRDefault="00242C02" w:rsidP="0009372A">
                        <w:pPr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14:paraId="1CBE82B5" w14:textId="77777777" w:rsidR="00242C02" w:rsidRPr="00634499" w:rsidRDefault="00242C02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F0A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rs Dağılımı İçin Toplantı Çağrıs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C4BCED0">
                <v:line id="Line 7" o:spid="_x0000_s1048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5pt,27.9pt" to="113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8tLwIAAFUEAAAOAAAAZHJzL2Uyb0RvYy54bWysVMGO2jAQvVfqP1i+QxKaZSECVhWB9rDd&#10;Iu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495C211" w14:textId="77777777" w:rsidR="00242C02" w:rsidRPr="004929C4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042BEC0" w14:textId="77777777" w:rsidR="00242C02" w:rsidRPr="004929C4" w:rsidRDefault="00242C02" w:rsidP="004D29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İlgili dönemin ders dağılımlarının görüşüleceği bölüm kurulu toplantısı </w:t>
            </w:r>
            <w:r w:rsidR="00AF03C0" w:rsidRPr="004929C4">
              <w:rPr>
                <w:rFonts w:ascii="Arial" w:hAnsi="Arial" w:cs="Arial"/>
                <w:sz w:val="16"/>
                <w:szCs w:val="16"/>
              </w:rPr>
              <w:t xml:space="preserve">için </w:t>
            </w:r>
            <w:r w:rsidR="00AF03C0">
              <w:rPr>
                <w:rFonts w:ascii="Arial" w:hAnsi="Arial" w:cs="Arial"/>
                <w:sz w:val="16"/>
                <w:szCs w:val="16"/>
              </w:rPr>
              <w:t>öğretim ele</w:t>
            </w:r>
            <w:r w:rsidRPr="004929C4">
              <w:rPr>
                <w:rFonts w:ascii="Arial" w:hAnsi="Arial" w:cs="Arial"/>
                <w:sz w:val="16"/>
                <w:szCs w:val="16"/>
              </w:rPr>
              <w:t>manlarına yazılı çağrı yapılması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B9C848C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Toplantı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Çağrı Yazısı</w:t>
            </w:r>
          </w:p>
        </w:tc>
      </w:tr>
      <w:tr w:rsidR="00242C02" w14:paraId="71FF66B8" w14:textId="77777777" w:rsidTr="004D29F4">
        <w:trPr>
          <w:trHeight w:val="111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16FB00A" w14:textId="77777777" w:rsidR="00242C02" w:rsidRPr="007F0AA7" w:rsidRDefault="009B55AA" w:rsidP="0009372A">
            <w:pPr>
              <w:tabs>
                <w:tab w:val="left" w:pos="313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2349C440">
                <v:shape id="AutoShape 10" o:spid="_x0000_s1029" type="#_x0000_t109" style="position:absolute;margin-left:34.95pt;margin-top:4.65pt;width:158.15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" fillcolor="#79f2fb" strokeweight="1.5pt">
                  <v:textbox>
                    <w:txbxContent>
                      <w:p w14:paraId="1705E6C4" w14:textId="77777777" w:rsidR="00242C02" w:rsidRPr="00634499" w:rsidRDefault="00242C02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F0A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Bölümde Okutulacak Ders Dağılımlarının </w:t>
                        </w:r>
                        <w:r w:rsidR="00634499" w:rsidRPr="007F0A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apılmas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FFA980D">
                <v:line id="Line 9" o:spid="_x0000_s1047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5pt,33.45pt" to="113.3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C12D4D" w14:textId="77777777" w:rsidR="00242C02" w:rsidRPr="004929C4" w:rsidRDefault="00242C02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1F3A942" w14:textId="77777777" w:rsidR="00242C02" w:rsidRPr="004929C4" w:rsidRDefault="00242C02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Derslerin ilgili öğretim elemanlarına haftalık ders yükü ile atölye / laboratuvar, dershane uygunluğu ve ortak dersler dikkate alınarak</w:t>
            </w:r>
            <w:r w:rsidR="004D29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29C4">
              <w:rPr>
                <w:rFonts w:ascii="Arial" w:hAnsi="Arial" w:cs="Arial"/>
                <w:sz w:val="16"/>
                <w:szCs w:val="16"/>
              </w:rPr>
              <w:t>dağılımı yapıl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BB10AFE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Ders Dağılımı Çizelgesi</w:t>
            </w:r>
          </w:p>
        </w:tc>
      </w:tr>
      <w:tr w:rsidR="00242C02" w14:paraId="7CCA47A1" w14:textId="77777777" w:rsidTr="004929C4">
        <w:trPr>
          <w:trHeight w:val="10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E14A6BD" w14:textId="77777777" w:rsidR="00242C02" w:rsidRPr="007F0AA7" w:rsidRDefault="009B55AA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2BA80B88">
                <v:line id="Line 11" o:spid="_x0000_s104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22.85pt" to="11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" strokeweight="1.5pt">
                  <v:stroke endarrow="block"/>
                </v:line>
              </w:pict>
            </w:r>
            <w:r>
              <w:rPr>
                <w:noProof/>
              </w:rPr>
              <w:pict w14:anchorId="68CF2DF4">
                <v:shape id="AutoShape 12" o:spid="_x0000_s1030" type="#_x0000_t109" style="position:absolute;left:0;text-align:left;margin-left:34.85pt;margin-top:-.3pt;width:158.1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" fillcolor="#79f2fb" strokeweight="1.5pt">
                  <v:textbox>
                    <w:txbxContent>
                      <w:p w14:paraId="3FB64E74" w14:textId="77777777" w:rsidR="00242C02" w:rsidRPr="00634499" w:rsidRDefault="00242C02" w:rsidP="0009372A">
                        <w:pPr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14:paraId="4FEC8F95" w14:textId="77777777" w:rsidR="00242C02" w:rsidRPr="00634499" w:rsidRDefault="00242C02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F0A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vrakların Hazırlanmas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4D9147" w14:textId="77777777" w:rsidR="00242C02" w:rsidRPr="004929C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ek Hizmetleri Birimi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FCB2AEF" w14:textId="77777777" w:rsidR="00242C02" w:rsidRPr="004929C4" w:rsidRDefault="00242C02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Haftalık ders programlarının </w:t>
            </w:r>
            <w:r w:rsidR="003D44EA">
              <w:rPr>
                <w:rFonts w:ascii="Arial" w:hAnsi="Arial" w:cs="Arial"/>
                <w:sz w:val="16"/>
                <w:szCs w:val="16"/>
              </w:rPr>
              <w:t xml:space="preserve">ve ders sorumluları listesinin </w:t>
            </w:r>
            <w:r w:rsidRPr="004929C4">
              <w:rPr>
                <w:rFonts w:ascii="Arial" w:hAnsi="Arial" w:cs="Arial"/>
                <w:sz w:val="16"/>
                <w:szCs w:val="16"/>
              </w:rPr>
              <w:t>hazırlanmasında kullanılacak formlar oluştur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03ADA01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Haftalık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Ders Programı Hazırlama Formları</w:t>
            </w:r>
          </w:p>
        </w:tc>
      </w:tr>
      <w:tr w:rsidR="00E956DA" w:rsidRPr="0055356F" w14:paraId="2DDB2BB4" w14:textId="77777777" w:rsidTr="004D29F4">
        <w:trPr>
          <w:trHeight w:val="98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72AE192" w14:textId="77777777" w:rsidR="00E956DA" w:rsidRPr="007F0AA7" w:rsidRDefault="009B55AA" w:rsidP="0009372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w:pict w14:anchorId="6F22E9C4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0" o:spid="_x0000_s1031" type="#_x0000_t110" style="position:absolute;left:0;text-align:left;margin-left:35.1pt;margin-top:2.1pt;width:158.15pt;height:94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" fillcolor="#79f2fb" strokeweight="1.5pt">
                  <v:textbox>
                    <w:txbxContent>
                      <w:p w14:paraId="46D13D72" w14:textId="77777777" w:rsidR="00E956DA" w:rsidRDefault="00E956DA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642F2703" w14:textId="77777777" w:rsidR="00E956DA" w:rsidRPr="007F0AA7" w:rsidRDefault="00E956DA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F0A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Haftalık Ders Programı Uygun mu?</w:t>
                        </w:r>
                        <w:r w:rsidRPr="007F0AA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FF88DCE" w14:textId="77777777" w:rsidR="00E956DA" w:rsidRPr="001C5A4C" w:rsidRDefault="00E956DA" w:rsidP="0009372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7D65115E" w14:textId="77777777" w:rsidR="00E956DA" w:rsidRDefault="00E956DA" w:rsidP="0009372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295834F7" w14:textId="77777777" w:rsidR="00E956DA" w:rsidRPr="003D763C" w:rsidRDefault="00E956DA" w:rsidP="0009372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1CA86F" w14:textId="77777777" w:rsidR="00E956DA" w:rsidRPr="004929C4" w:rsidRDefault="00E956DA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  <w:p w14:paraId="3D7670AF" w14:textId="77777777" w:rsidR="00E956DA" w:rsidRPr="004929C4" w:rsidRDefault="00E956DA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CDB28F" w14:textId="77777777" w:rsidR="00E956DA" w:rsidRPr="004929C4" w:rsidRDefault="00E956DA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Haftalık ders programının</w:t>
            </w:r>
            <w:r w:rsidR="003D44EA">
              <w:rPr>
                <w:rFonts w:ascii="Arial" w:hAnsi="Arial" w:cs="Arial"/>
                <w:sz w:val="16"/>
                <w:szCs w:val="16"/>
              </w:rPr>
              <w:t xml:space="preserve"> ve ders sorumluları listesinin</w:t>
            </w:r>
            <w:r w:rsidRPr="004929C4">
              <w:rPr>
                <w:rFonts w:ascii="Arial" w:hAnsi="Arial" w:cs="Arial"/>
                <w:sz w:val="16"/>
                <w:szCs w:val="16"/>
              </w:rPr>
              <w:t xml:space="preserve"> uygunluğuna bakılı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547C848" w14:textId="77777777" w:rsidR="00E956DA" w:rsidRPr="004929C4" w:rsidRDefault="004D29F4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56DA" w:rsidRPr="0055356F" w14:paraId="5F57EF67" w14:textId="77777777" w:rsidTr="004D29F4">
        <w:trPr>
          <w:trHeight w:val="152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C285F0C" w14:textId="77777777" w:rsidR="00E956DA" w:rsidRPr="007F0AA7" w:rsidRDefault="009B55AA" w:rsidP="0009372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w:pict w14:anchorId="296EF546">
                <v:line id="Line 41" o:spid="_x0000_s1045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10.9pt" to="206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asJwIAAEsEAAAOAAAAZHJzL2Uyb0RvYy54bWysVMGO2jAQvVfqP1i+QxLIUo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" strokeweight="1.5pt">
                  <v:stroke endarrow="block"/>
                </v:line>
              </w:pict>
            </w:r>
            <w:r>
              <w:rPr>
                <w:noProof/>
              </w:rPr>
              <w:pict w14:anchorId="20C435A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32" type="#_x0000_t202" style="position:absolute;left:0;text-align:left;margin-left:98.45pt;margin-top:60.1pt;width:44.65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dM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" filled="f" stroked="f">
                  <v:textbox>
                    <w:txbxContent>
                      <w:p w14:paraId="43345567" w14:textId="77777777" w:rsidR="00E956DA" w:rsidRPr="001C7EC1" w:rsidRDefault="00E956DA" w:rsidP="00F94980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C7E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24B1C7D">
                <v:line id="Line 43" o:spid="_x0000_s1044" style="position:absolute;left:0;text-align:lef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pt,46.1pt" to="113.8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ugMAIAAFU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noProof/>
              </w:rPr>
              <w:pict w14:anchorId="3690B290">
                <v:shape id="Text Box 42" o:spid="_x0000_s1033" type="#_x0000_t202" style="position:absolute;left:0;text-align:left;margin-left:179.85pt;margin-top:11.15pt;width:44.65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7zQu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" filled="f" stroked="f">
                  <v:textbox>
                    <w:txbxContent>
                      <w:p w14:paraId="77674A87" w14:textId="77777777" w:rsidR="00E956DA" w:rsidRPr="001C7EC1" w:rsidRDefault="00E956DA" w:rsidP="00F94980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C7E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D33437" w14:textId="77777777" w:rsidR="00E956DA" w:rsidRPr="004929C4" w:rsidRDefault="004D29F4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886E831" w14:textId="77777777" w:rsidR="00E956DA" w:rsidRPr="004929C4" w:rsidRDefault="004D29F4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Yeniden düzenlenmek üzere </w:t>
            </w:r>
            <w:r>
              <w:rPr>
                <w:rFonts w:ascii="Arial" w:hAnsi="Arial" w:cs="Arial"/>
                <w:sz w:val="16"/>
                <w:szCs w:val="16"/>
              </w:rPr>
              <w:t>Bölüm Kuruluna suna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A865AD9" w14:textId="77777777" w:rsidR="00E956DA" w:rsidRPr="004929C4" w:rsidRDefault="004D29F4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ölüm Kurul Kararı</w:t>
            </w:r>
          </w:p>
        </w:tc>
      </w:tr>
      <w:tr w:rsidR="00B2521B" w:rsidRPr="0055356F" w14:paraId="5FCA95FB" w14:textId="77777777" w:rsidTr="00812183">
        <w:trPr>
          <w:trHeight w:val="9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B882194" w14:textId="77777777" w:rsidR="00B2521B" w:rsidRDefault="009B55AA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681F1F45">
                <v:rect id="Rectangle 102" o:spid="_x0000_s1034" style="position:absolute;left:0;text-align:left;margin-left:34.9pt;margin-top:4.7pt;width:158.15pt;height:2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" fillcolor="#79f2fb" strokeweight="1.5pt">
                  <v:textbox>
                    <w:txbxContent>
                      <w:p w14:paraId="1AC2E15D" w14:textId="77777777" w:rsidR="00B2521B" w:rsidRDefault="00B2521B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414C6894" w14:textId="77777777" w:rsidR="00B2521B" w:rsidRPr="00EF29C1" w:rsidRDefault="00B2521B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lebin</w:t>
                        </w: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Yönetim </w:t>
                        </w: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urulu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na Sunulması</w:t>
                        </w:r>
                      </w:p>
                    </w:txbxContent>
                  </v:textbox>
                </v:rect>
              </w:pict>
            </w:r>
          </w:p>
          <w:p w14:paraId="407CF877" w14:textId="77777777" w:rsidR="00B2521B" w:rsidRDefault="00B2521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554D4EF" w14:textId="77777777" w:rsidR="00B2521B" w:rsidRDefault="00B2521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2799748" w14:textId="77777777" w:rsidR="00B2521B" w:rsidRDefault="009B55AA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0CFF758F">
                <v:line id="Line 103" o:spid="_x0000_s1043" style="position:absolute;left:0;text-align:lef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pt,.8pt" to="114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jj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TkEe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" strokeweight="1.5pt">
                  <v:stroke endarrow="block"/>
                </v:line>
              </w:pict>
            </w:r>
          </w:p>
          <w:p w14:paraId="3DADA9C8" w14:textId="77777777" w:rsidR="00B2521B" w:rsidRDefault="00B2521B" w:rsidP="00B2521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A57249D" w14:textId="77777777" w:rsidR="00B2521B" w:rsidRPr="00D1212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247567" w14:textId="77777777" w:rsidR="00B2521B" w:rsidRPr="00D12124" w:rsidRDefault="00B2521B" w:rsidP="00B252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önetim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B8A624" w14:textId="77777777" w:rsidR="00B2521B" w:rsidRDefault="00812183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B2521B" w:rsidRPr="0055356F" w14:paraId="52FC51E5" w14:textId="77777777" w:rsidTr="00FD02ED">
        <w:trPr>
          <w:trHeight w:val="119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9E8B564" w14:textId="77777777" w:rsidR="00B2521B" w:rsidRDefault="009B55AA" w:rsidP="00B2521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3F4D9A1C">
                <v:shape id="AutoShape 104" o:spid="_x0000_s1035" type="#_x0000_t110" style="position:absolute;left:0;text-align:left;margin-left:43.75pt;margin-top:12.5pt;width:139.4pt;height:94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" fillcolor="#79f2fb" strokeweight="1.5pt">
                  <v:textbox>
                    <w:txbxContent>
                      <w:p w14:paraId="6F628257" w14:textId="77777777" w:rsidR="00B2521B" w:rsidRDefault="00B2521B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12F3B6B" w14:textId="77777777" w:rsidR="00B2521B" w:rsidRDefault="00B2521B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7C073C6D" w14:textId="77777777" w:rsidR="00B2521B" w:rsidRDefault="00B2521B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alep </w:t>
                        </w:r>
                      </w:p>
                      <w:p w14:paraId="3CA62985" w14:textId="77777777" w:rsidR="00B2521B" w:rsidRPr="00331F98" w:rsidRDefault="00B2521B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83BD27" w14:textId="77777777" w:rsidR="00B2521B" w:rsidRPr="00D1212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BFC7CE0" w14:textId="77777777" w:rsidR="00B2521B" w:rsidRPr="00D12124" w:rsidRDefault="00B2521B" w:rsidP="00B2521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4F7305" w14:textId="77777777" w:rsidR="00B2521B" w:rsidRDefault="00812183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B2521B" w:rsidRPr="0055356F" w14:paraId="051D3D42" w14:textId="77777777" w:rsidTr="00812183">
        <w:trPr>
          <w:trHeight w:val="148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4DE982E" w14:textId="77777777" w:rsidR="00B2521B" w:rsidRDefault="009B55AA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w:pict w14:anchorId="1F1DEFA1">
                <v:line id="Line 106" o:spid="_x0000_s1042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pt,8.15pt" to="207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t8KQ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" strokeweight="1.5pt">
                  <v:stroke endarrow="block"/>
                </v:line>
              </w:pict>
            </w:r>
          </w:p>
          <w:p w14:paraId="5A80FC51" w14:textId="77777777" w:rsidR="00B2521B" w:rsidRDefault="009B55AA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w:pict w14:anchorId="5A7EA397">
                <v:shape id="Text Box 105" o:spid="_x0000_s1036" type="#_x0000_t202" style="position:absolute;left:0;text-align:left;margin-left:167.7pt;margin-top:3.9pt;width:45pt;height:17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VE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" filled="f" stroked="f">
                  <v:textbox>
                    <w:txbxContent>
                      <w:p w14:paraId="3286CA50" w14:textId="77777777" w:rsidR="00B2521B" w:rsidRPr="0050763D" w:rsidRDefault="00B2521B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780C2544" w14:textId="77777777" w:rsidR="00B2521B" w:rsidRDefault="00B2521B" w:rsidP="00EF29C1"/>
                    </w:txbxContent>
                  </v:textbox>
                </v:shape>
              </w:pict>
            </w:r>
          </w:p>
          <w:p w14:paraId="215CA6F0" w14:textId="77777777" w:rsidR="00B2521B" w:rsidRDefault="00B2521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A7D1429" w14:textId="77777777" w:rsidR="00B2521B" w:rsidRDefault="00B2521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B7B53F8" w14:textId="77777777" w:rsidR="00B2521B" w:rsidRDefault="009B55AA" w:rsidP="00B2521B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w:pict w14:anchorId="4756C939">
                <v:shape id="Text Box 107" o:spid="_x0000_s1037" type="#_x0000_t202" style="position:absolute;left:0;text-align:left;margin-left:97.2pt;margin-top:23.55pt;width:45pt;height:17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vFug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" filled="f" stroked="f">
                  <v:textbox>
                    <w:txbxContent>
                      <w:p w14:paraId="38B865E4" w14:textId="77777777" w:rsidR="00B2521B" w:rsidRPr="0050763D" w:rsidRDefault="00B2521B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1529BAFD" w14:textId="77777777" w:rsidR="00B2521B" w:rsidRDefault="00B2521B" w:rsidP="00EF29C1"/>
                    </w:txbxContent>
                  </v:textbox>
                </v:shape>
              </w:pict>
            </w:r>
            <w:r>
              <w:rPr>
                <w:noProof/>
              </w:rPr>
              <w:pict w14:anchorId="677262BA">
                <v:line id="Line 108" o:spid="_x0000_s1041" style="position:absolute;left:0;text-align:lef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pt,10.35pt" to="113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vxLw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511A4D" w14:textId="77777777" w:rsidR="00B2521B" w:rsidRPr="00D1212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6AC136" w14:textId="77777777" w:rsidR="00B2521B" w:rsidRPr="00D12124" w:rsidRDefault="00B2521B" w:rsidP="008121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82E1CD" w14:textId="77777777" w:rsidR="00B2521B" w:rsidRDefault="00666941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Yüksekokul</w:t>
            </w:r>
            <w:r w:rsidR="0081218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Yönetim Kurulu Kararı</w:t>
            </w:r>
          </w:p>
        </w:tc>
      </w:tr>
      <w:bookmarkEnd w:id="5"/>
      <w:bookmarkEnd w:id="6"/>
      <w:tr w:rsidR="004929C4" w:rsidRPr="0055356F" w14:paraId="1F127460" w14:textId="77777777" w:rsidTr="00FD02ED">
        <w:trPr>
          <w:trHeight w:val="119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DC3C0E7" w14:textId="77777777" w:rsidR="00B2521B" w:rsidRDefault="009B55AA" w:rsidP="004929C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2A425D4D">
                <v:shape id="AutoShape 27" o:spid="_x0000_s1038" type="#_x0000_t109" style="position:absolute;left:0;text-align:left;margin-left:33.8pt;margin-top:7.05pt;width:158.1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" fillcolor="#79f2fb" strokeweight="1.5pt">
                  <v:textbox>
                    <w:txbxContent>
                      <w:p w14:paraId="35CFCD60" w14:textId="77777777" w:rsidR="004929C4" w:rsidRDefault="004929C4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14:paraId="00069E57" w14:textId="77777777" w:rsidR="004929C4" w:rsidRPr="007F0AA7" w:rsidRDefault="004929C4" w:rsidP="0009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ebliğ</w:t>
                        </w:r>
                      </w:p>
                    </w:txbxContent>
                  </v:textbox>
                </v:shape>
              </w:pict>
            </w:r>
          </w:p>
          <w:p w14:paraId="69CC3309" w14:textId="77777777" w:rsidR="00B2521B" w:rsidRDefault="00B2521B" w:rsidP="004929C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</w:p>
          <w:p w14:paraId="59CEC74B" w14:textId="77777777" w:rsidR="004929C4" w:rsidRPr="007F0AA7" w:rsidRDefault="009B55AA" w:rsidP="004929C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4F0223BF">
                <v:line id="Line 28" o:spid="_x0000_s1040" style="position:absolute;left:0;text-align:lef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pt,13.85pt" to="11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eEMAIAAFU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CC07F14" w14:textId="77777777" w:rsidR="004929C4" w:rsidRPr="004929C4" w:rsidRDefault="004929C4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D8259E" w14:textId="77777777" w:rsidR="004929C4" w:rsidRPr="004929C4" w:rsidRDefault="004929C4" w:rsidP="006669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 xml:space="preserve">Haftalık ders programı </w:t>
            </w:r>
            <w:r w:rsidR="003D44EA">
              <w:rPr>
                <w:rFonts w:ascii="Arial" w:hAnsi="Arial" w:cs="Arial"/>
                <w:color w:val="000000"/>
                <w:sz w:val="16"/>
                <w:szCs w:val="16"/>
              </w:rPr>
              <w:t xml:space="preserve">ve ders sorumlusu listesi 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onayla</w:t>
            </w:r>
            <w:r w:rsidR="00E956DA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812183">
              <w:rPr>
                <w:rFonts w:ascii="Arial" w:hAnsi="Arial" w:cs="Arial"/>
                <w:color w:val="000000"/>
                <w:sz w:val="16"/>
                <w:szCs w:val="16"/>
              </w:rPr>
              <w:t xml:space="preserve">arak </w:t>
            </w:r>
            <w:r w:rsidR="00666941">
              <w:rPr>
                <w:rFonts w:ascii="Arial" w:hAnsi="Arial" w:cs="Arial"/>
                <w:color w:val="000000"/>
                <w:sz w:val="16"/>
                <w:szCs w:val="16"/>
              </w:rPr>
              <w:t>Müdür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666941">
              <w:rPr>
                <w:rFonts w:ascii="Arial" w:hAnsi="Arial" w:cs="Arial"/>
                <w:color w:val="000000"/>
                <w:sz w:val="16"/>
                <w:szCs w:val="16"/>
              </w:rPr>
              <w:t>üğe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 xml:space="preserve"> gönder</w:t>
            </w:r>
            <w:r w:rsidR="003D44E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E956DA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ir, öğrencilere panolarda ve web sayfasında duyuru</w:t>
            </w:r>
            <w:r w:rsidR="00E956DA">
              <w:rPr>
                <w:rFonts w:ascii="Arial" w:hAnsi="Arial" w:cs="Arial"/>
                <w:color w:val="000000"/>
                <w:sz w:val="16"/>
                <w:szCs w:val="16"/>
              </w:rPr>
              <w:t>lu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r ve öğretim elamanlarına tebliğ 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li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227E1E9" w14:textId="77777777" w:rsidR="004929C4" w:rsidRPr="004929C4" w:rsidRDefault="004743F8" w:rsidP="00474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812183" w14:paraId="64D026AD" w14:textId="77777777" w:rsidTr="004929C4">
        <w:trPr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2073A5A" w14:textId="77777777" w:rsidR="00812183" w:rsidRDefault="009B55AA" w:rsidP="00812183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w:pict w14:anchorId="202228E3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6" o:spid="_x0000_s1039" type="#_x0000_t176" style="position:absolute;left:0;text-align:left;margin-left:23.45pt;margin-top:4.95pt;width:180.45pt;height:45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" fillcolor="#79f2fb" strokeweight="1.5pt">
                  <v:textbox>
                    <w:txbxContent>
                      <w:p w14:paraId="0FF946AD" w14:textId="77777777" w:rsidR="00812183" w:rsidRPr="007F0AA7" w:rsidRDefault="00812183" w:rsidP="001C7E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F0AA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Ders Dağılımı ve Haftalık Ders Programı Hazırlam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İş Akış Sürecinin</w:t>
                        </w:r>
                      </w:p>
                      <w:p w14:paraId="69190E91" w14:textId="77777777" w:rsidR="00812183" w:rsidRPr="007F0AA7" w:rsidRDefault="00812183" w:rsidP="00F9498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F0AA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Sonlandırılması</w:t>
                        </w:r>
                      </w:p>
                    </w:txbxContent>
                  </v:textbox>
                </v:shape>
              </w:pict>
            </w:r>
          </w:p>
          <w:p w14:paraId="0A56605F" w14:textId="77777777" w:rsidR="00812183" w:rsidRPr="00812183" w:rsidRDefault="00812183" w:rsidP="0081218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EBBCF8A" w14:textId="77777777" w:rsidR="00812183" w:rsidRDefault="00812183" w:rsidP="0081218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615AF5B" w14:textId="77777777" w:rsidR="00812183" w:rsidRPr="00812183" w:rsidRDefault="00812183" w:rsidP="0081218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8F5282D" w14:textId="77777777" w:rsidR="00812183" w:rsidRPr="004929C4" w:rsidRDefault="00812183" w:rsidP="00812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131267" w14:textId="77777777" w:rsidR="00812183" w:rsidRPr="004929C4" w:rsidRDefault="00812183" w:rsidP="00812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6B5BAE7" w14:textId="77777777" w:rsidR="00812183" w:rsidRPr="004929C4" w:rsidRDefault="00812183" w:rsidP="00812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14:paraId="2068B73B" w14:textId="77777777" w:rsidR="009C598B" w:rsidRPr="009C598B" w:rsidRDefault="009C598B" w:rsidP="009C598B">
      <w:pPr>
        <w:rPr>
          <w:vanish/>
        </w:rPr>
      </w:pPr>
    </w:p>
    <w:tbl>
      <w:tblPr>
        <w:tblW w:w="10891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60"/>
        <w:gridCol w:w="5531"/>
      </w:tblGrid>
      <w:tr w:rsidR="00242C02" w:rsidRPr="00EA06C5" w14:paraId="27B50B77" w14:textId="77777777" w:rsidTr="00FD02ED">
        <w:trPr>
          <w:trHeight w:val="1109"/>
        </w:trPr>
        <w:tc>
          <w:tcPr>
            <w:tcW w:w="10891" w:type="dxa"/>
            <w:gridSpan w:val="2"/>
          </w:tcPr>
          <w:p w14:paraId="6C4A19FD" w14:textId="77777777" w:rsidR="00666941" w:rsidRDefault="00242C02" w:rsidP="0014574B">
            <w:pPr>
              <w:pStyle w:val="GvdeMetni2"/>
              <w:ind w:left="0" w:right="213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F3A6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VZUAT</w:t>
            </w:r>
            <w:r w:rsidR="00DA0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="00666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1D3EAA8" w14:textId="77777777" w:rsidR="00612EF0" w:rsidRDefault="00666941" w:rsidP="00612EF0">
            <w:pPr>
              <w:pStyle w:val="GvdeMetniGirintisi"/>
              <w:numPr>
                <w:ilvl w:val="0"/>
                <w:numId w:val="4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12EF0" w:rsidRPr="007618D9">
              <w:rPr>
                <w:rFonts w:ascii="Arial" w:hAnsi="Arial" w:cs="Arial"/>
                <w:sz w:val="18"/>
                <w:szCs w:val="18"/>
              </w:rPr>
              <w:t>Çankırı Karatekin Üniversitesi Önlisans ve Lisans Eğitim</w:t>
            </w:r>
            <w:r w:rsidR="00612EF0">
              <w:rPr>
                <w:rFonts w:ascii="Arial" w:hAnsi="Arial" w:cs="Arial"/>
                <w:sz w:val="18"/>
                <w:szCs w:val="18"/>
              </w:rPr>
              <w:t>-</w:t>
            </w:r>
            <w:r w:rsidR="00612EF0" w:rsidRPr="007618D9">
              <w:rPr>
                <w:rFonts w:ascii="Arial" w:hAnsi="Arial" w:cs="Arial"/>
                <w:sz w:val="18"/>
                <w:szCs w:val="18"/>
              </w:rPr>
              <w:t xml:space="preserve"> Öğretim Yönetmeliği</w:t>
            </w:r>
          </w:p>
          <w:p w14:paraId="69DE10A9" w14:textId="77777777" w:rsidR="00242C02" w:rsidRDefault="00242C02" w:rsidP="0014574B">
            <w:pPr>
              <w:pStyle w:val="GvdeMetni2"/>
              <w:ind w:left="0" w:right="2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321750" w14:textId="77777777" w:rsidR="00812183" w:rsidRPr="00812183" w:rsidRDefault="00612EF0" w:rsidP="00812183">
            <w:pPr>
              <w:pStyle w:val="GvdeMetni2"/>
              <w:numPr>
                <w:ilvl w:val="0"/>
                <w:numId w:val="3"/>
              </w:numPr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812183" w:rsidRPr="00812183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130D10" w:rsidRPr="00EA06C5" w14:paraId="0E4A1FCF" w14:textId="77777777" w:rsidTr="00FD02ED">
        <w:trPr>
          <w:trHeight w:val="843"/>
        </w:trPr>
        <w:tc>
          <w:tcPr>
            <w:tcW w:w="5360" w:type="dxa"/>
          </w:tcPr>
          <w:p w14:paraId="67859EEF" w14:textId="77777777" w:rsidR="00130D10" w:rsidRPr="008E1AED" w:rsidRDefault="00130D10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0C2F1457" w14:textId="67FAE6FB" w:rsidR="00130D10" w:rsidRPr="008E1AED" w:rsidRDefault="009B55A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ül GÜRBÜZ</w:t>
            </w:r>
          </w:p>
          <w:p w14:paraId="052BF519" w14:textId="77777777" w:rsidR="00130D10" w:rsidRPr="008E1AED" w:rsidRDefault="00130D10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026668FF" w14:textId="77777777" w:rsidR="00130D10" w:rsidRPr="008E1AED" w:rsidRDefault="00130D10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3674C139" w14:textId="77777777" w:rsidR="009B55AA" w:rsidRPr="008E1AED" w:rsidRDefault="009B55AA" w:rsidP="009B55AA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.D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Şebnem KUŞVURAN</w:t>
            </w:r>
          </w:p>
          <w:p w14:paraId="217E8892" w14:textId="77777777" w:rsidR="00130D10" w:rsidRPr="008E1AED" w:rsidRDefault="00130D10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4CB308B6" w14:textId="77777777" w:rsidR="00242C02" w:rsidRDefault="00242C02" w:rsidP="00A34A91">
      <w:pPr>
        <w:pStyle w:val="GvdeMetniGirintisi"/>
        <w:ind w:left="0" w:right="-180"/>
      </w:pPr>
    </w:p>
    <w:p w14:paraId="0B621705" w14:textId="77777777" w:rsidR="00242C02" w:rsidRDefault="00242C02" w:rsidP="00A34A91">
      <w:pPr>
        <w:pStyle w:val="GvdeMetniGirintisi"/>
        <w:ind w:left="0" w:right="-180"/>
      </w:pPr>
    </w:p>
    <w:p w14:paraId="4D19D9AE" w14:textId="77777777" w:rsidR="00242C02" w:rsidRDefault="00242C02" w:rsidP="00A34A91">
      <w:pPr>
        <w:pStyle w:val="GvdeMetniGirintisi"/>
        <w:ind w:left="0" w:right="-180"/>
      </w:pPr>
    </w:p>
    <w:p w14:paraId="73C0D142" w14:textId="77777777" w:rsidR="00242C02" w:rsidRDefault="00242C02" w:rsidP="00A34A91">
      <w:pPr>
        <w:pStyle w:val="GvdeMetniGirintisi"/>
        <w:ind w:left="0" w:right="-180"/>
      </w:pPr>
    </w:p>
    <w:p w14:paraId="4728C424" w14:textId="77777777" w:rsidR="00242C02" w:rsidRDefault="00242C02" w:rsidP="00A34A91">
      <w:pPr>
        <w:pStyle w:val="GvdeMetniGirintisi"/>
        <w:ind w:left="0" w:right="-180"/>
      </w:pPr>
    </w:p>
    <w:p w14:paraId="01F979F7" w14:textId="77777777" w:rsidR="00242C02" w:rsidRDefault="00242C02" w:rsidP="00A34A91">
      <w:pPr>
        <w:pStyle w:val="GvdeMetniGirintisi"/>
        <w:ind w:left="0" w:right="-180"/>
      </w:pPr>
    </w:p>
    <w:p w14:paraId="5AC8A6E3" w14:textId="77777777" w:rsidR="00242C02" w:rsidRDefault="00242C02" w:rsidP="00A34A91">
      <w:pPr>
        <w:pStyle w:val="GvdeMetniGirintisi"/>
        <w:ind w:left="0" w:right="-180"/>
      </w:pPr>
    </w:p>
    <w:p w14:paraId="5EB7281C" w14:textId="77777777" w:rsidR="00242C02" w:rsidRDefault="00242C02" w:rsidP="00A34A91">
      <w:pPr>
        <w:pStyle w:val="GvdeMetniGirintisi"/>
        <w:ind w:left="0" w:right="-180"/>
      </w:pPr>
    </w:p>
    <w:p w14:paraId="338A9C41" w14:textId="77777777" w:rsidR="00242C02" w:rsidRDefault="00242C02" w:rsidP="00A34A91">
      <w:pPr>
        <w:pStyle w:val="GvdeMetniGirintisi"/>
        <w:ind w:left="0" w:right="-180"/>
      </w:pPr>
    </w:p>
    <w:p w14:paraId="67993A89" w14:textId="77777777" w:rsidR="00242C02" w:rsidRDefault="00242C02" w:rsidP="00A34A91">
      <w:pPr>
        <w:pStyle w:val="GvdeMetniGirintisi"/>
        <w:ind w:left="0" w:right="-180"/>
      </w:pPr>
    </w:p>
    <w:sectPr w:rsidR="00242C02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04C05"/>
    <w:multiLevelType w:val="hybridMultilevel"/>
    <w:tmpl w:val="9948DA54"/>
    <w:lvl w:ilvl="0" w:tplc="E8CED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2F59DF"/>
    <w:multiLevelType w:val="hybridMultilevel"/>
    <w:tmpl w:val="DD9E7D50"/>
    <w:lvl w:ilvl="0" w:tplc="04020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08002746">
    <w:abstractNumId w:val="3"/>
  </w:num>
  <w:num w:numId="2" w16cid:durableId="1086533674">
    <w:abstractNumId w:val="1"/>
  </w:num>
  <w:num w:numId="3" w16cid:durableId="811480065">
    <w:abstractNumId w:val="2"/>
  </w:num>
  <w:num w:numId="4" w16cid:durableId="88571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37D27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72A"/>
    <w:rsid w:val="000A49BA"/>
    <w:rsid w:val="000A589E"/>
    <w:rsid w:val="000B2B0A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D10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5ACB"/>
    <w:rsid w:val="00177823"/>
    <w:rsid w:val="00180624"/>
    <w:rsid w:val="00181DB9"/>
    <w:rsid w:val="001833DA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1613"/>
    <w:rsid w:val="001B2B4F"/>
    <w:rsid w:val="001B3DCF"/>
    <w:rsid w:val="001B6FB2"/>
    <w:rsid w:val="001B7546"/>
    <w:rsid w:val="001B7B8D"/>
    <w:rsid w:val="001C2825"/>
    <w:rsid w:val="001C3A30"/>
    <w:rsid w:val="001C4AD4"/>
    <w:rsid w:val="001C5A4C"/>
    <w:rsid w:val="001C7EC1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BFE"/>
    <w:rsid w:val="00237290"/>
    <w:rsid w:val="00240B38"/>
    <w:rsid w:val="00241BDB"/>
    <w:rsid w:val="00242C02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6D73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6609"/>
    <w:rsid w:val="00357F16"/>
    <w:rsid w:val="00360F3E"/>
    <w:rsid w:val="00362E0A"/>
    <w:rsid w:val="00363914"/>
    <w:rsid w:val="003657CE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3B52"/>
    <w:rsid w:val="003C40B9"/>
    <w:rsid w:val="003D1E13"/>
    <w:rsid w:val="003D3836"/>
    <w:rsid w:val="003D44EA"/>
    <w:rsid w:val="003D5069"/>
    <w:rsid w:val="003D763C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3F8"/>
    <w:rsid w:val="00474EBF"/>
    <w:rsid w:val="004751E9"/>
    <w:rsid w:val="00475891"/>
    <w:rsid w:val="004776BD"/>
    <w:rsid w:val="00481BD3"/>
    <w:rsid w:val="00484F30"/>
    <w:rsid w:val="00485AA4"/>
    <w:rsid w:val="004864AE"/>
    <w:rsid w:val="004905C3"/>
    <w:rsid w:val="004929C4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29F4"/>
    <w:rsid w:val="004D33C7"/>
    <w:rsid w:val="004D7778"/>
    <w:rsid w:val="004D7E10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6DE4"/>
    <w:rsid w:val="005E2879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2EF0"/>
    <w:rsid w:val="00615E2C"/>
    <w:rsid w:val="006168C7"/>
    <w:rsid w:val="00617729"/>
    <w:rsid w:val="00623A50"/>
    <w:rsid w:val="00631723"/>
    <w:rsid w:val="00633953"/>
    <w:rsid w:val="00634499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6941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2E7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2FDA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CAB"/>
    <w:rsid w:val="007A4DA9"/>
    <w:rsid w:val="007B0DAD"/>
    <w:rsid w:val="007B1917"/>
    <w:rsid w:val="007B2198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0AA7"/>
    <w:rsid w:val="007F1876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183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41421"/>
    <w:rsid w:val="00842418"/>
    <w:rsid w:val="00843BE9"/>
    <w:rsid w:val="0085022D"/>
    <w:rsid w:val="008505EB"/>
    <w:rsid w:val="00852CB9"/>
    <w:rsid w:val="008534DB"/>
    <w:rsid w:val="0085501B"/>
    <w:rsid w:val="008559F5"/>
    <w:rsid w:val="00856480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2E9"/>
    <w:rsid w:val="00884F35"/>
    <w:rsid w:val="008857E2"/>
    <w:rsid w:val="00886523"/>
    <w:rsid w:val="00890E45"/>
    <w:rsid w:val="00890E77"/>
    <w:rsid w:val="008938A7"/>
    <w:rsid w:val="008943B3"/>
    <w:rsid w:val="00894A5B"/>
    <w:rsid w:val="0089754A"/>
    <w:rsid w:val="008A3C77"/>
    <w:rsid w:val="008A69DC"/>
    <w:rsid w:val="008A725F"/>
    <w:rsid w:val="008A79D4"/>
    <w:rsid w:val="008A7D5F"/>
    <w:rsid w:val="008B20EB"/>
    <w:rsid w:val="008B65B3"/>
    <w:rsid w:val="008B66C4"/>
    <w:rsid w:val="008B6C0F"/>
    <w:rsid w:val="008B745F"/>
    <w:rsid w:val="008C1289"/>
    <w:rsid w:val="008C24BC"/>
    <w:rsid w:val="008C7700"/>
    <w:rsid w:val="008C7BDE"/>
    <w:rsid w:val="008D0DFA"/>
    <w:rsid w:val="008D1741"/>
    <w:rsid w:val="008D3288"/>
    <w:rsid w:val="008D73B7"/>
    <w:rsid w:val="008E0429"/>
    <w:rsid w:val="008E0710"/>
    <w:rsid w:val="008E34B4"/>
    <w:rsid w:val="008E6F2F"/>
    <w:rsid w:val="008F6C94"/>
    <w:rsid w:val="00901CBE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1FCD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352F"/>
    <w:rsid w:val="009A4382"/>
    <w:rsid w:val="009B0B72"/>
    <w:rsid w:val="009B10E0"/>
    <w:rsid w:val="009B1BCD"/>
    <w:rsid w:val="009B36F0"/>
    <w:rsid w:val="009B4B2C"/>
    <w:rsid w:val="009B55AA"/>
    <w:rsid w:val="009B7477"/>
    <w:rsid w:val="009C01C9"/>
    <w:rsid w:val="009C2B1B"/>
    <w:rsid w:val="009C40F5"/>
    <w:rsid w:val="009C4802"/>
    <w:rsid w:val="009C53DD"/>
    <w:rsid w:val="009C598B"/>
    <w:rsid w:val="009C7776"/>
    <w:rsid w:val="009C794B"/>
    <w:rsid w:val="009C7AB5"/>
    <w:rsid w:val="009D29AC"/>
    <w:rsid w:val="009D5CF1"/>
    <w:rsid w:val="009D7546"/>
    <w:rsid w:val="009E18AC"/>
    <w:rsid w:val="009E1A8B"/>
    <w:rsid w:val="009E232D"/>
    <w:rsid w:val="009E640A"/>
    <w:rsid w:val="009E6C49"/>
    <w:rsid w:val="009F3A66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496B"/>
    <w:rsid w:val="00AB7E96"/>
    <w:rsid w:val="00AC1B48"/>
    <w:rsid w:val="00AC2DC3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03C0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21B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5D95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0A5C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4C69"/>
    <w:rsid w:val="00CC5BD8"/>
    <w:rsid w:val="00CD317A"/>
    <w:rsid w:val="00CD35CD"/>
    <w:rsid w:val="00CD38A3"/>
    <w:rsid w:val="00CD4674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261AE"/>
    <w:rsid w:val="00D31687"/>
    <w:rsid w:val="00D33111"/>
    <w:rsid w:val="00D33871"/>
    <w:rsid w:val="00D33EB8"/>
    <w:rsid w:val="00D528FF"/>
    <w:rsid w:val="00D5313D"/>
    <w:rsid w:val="00D54434"/>
    <w:rsid w:val="00D55702"/>
    <w:rsid w:val="00D5644E"/>
    <w:rsid w:val="00D57237"/>
    <w:rsid w:val="00D57C1D"/>
    <w:rsid w:val="00D640DF"/>
    <w:rsid w:val="00D6452A"/>
    <w:rsid w:val="00D66862"/>
    <w:rsid w:val="00D707D7"/>
    <w:rsid w:val="00D76138"/>
    <w:rsid w:val="00D76F6D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028D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7119"/>
    <w:rsid w:val="00E926A3"/>
    <w:rsid w:val="00E956DA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5610"/>
    <w:rsid w:val="00F21A4B"/>
    <w:rsid w:val="00F2291B"/>
    <w:rsid w:val="00F255FA"/>
    <w:rsid w:val="00F27898"/>
    <w:rsid w:val="00F33284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6D8"/>
    <w:rsid w:val="00F61803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4980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02ED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4:docId w14:val="6BAFAD59"/>
  <w15:docId w15:val="{EC8B8A06-20F7-4C20-8680-93696F0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F6CA-15CA-4337-9F31-3D7758F0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Berkin ARCAN</cp:lastModifiedBy>
  <cp:revision>19</cp:revision>
  <cp:lastPrinted>2009-12-10T06:09:00Z</cp:lastPrinted>
  <dcterms:created xsi:type="dcterms:W3CDTF">2015-01-20T08:07:00Z</dcterms:created>
  <dcterms:modified xsi:type="dcterms:W3CDTF">2022-04-20T05:53:00Z</dcterms:modified>
</cp:coreProperties>
</file>